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14244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244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57856" cy="12466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12466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